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3CE8" w14:textId="1A2ED84D" w:rsidR="00A3069B" w:rsidRPr="00275761" w:rsidRDefault="00A3069B" w:rsidP="00A3069B">
      <w:pPr>
        <w:pStyle w:val="affff0"/>
        <w:rPr>
          <w:lang w:eastAsia="zh-CN"/>
        </w:rPr>
      </w:pPr>
      <w:r w:rsidRPr="00094D1C">
        <w:rPr>
          <w:rFonts w:hint="eastAsia"/>
          <w:lang w:eastAsia="zh-CN"/>
        </w:rPr>
        <w:t>様式第</w:t>
      </w:r>
      <w:r w:rsidR="00094D1C" w:rsidRPr="00094D1C">
        <w:rPr>
          <w:rFonts w:hint="eastAsia"/>
          <w:lang w:eastAsia="zh-CN"/>
        </w:rPr>
        <w:t>８</w:t>
      </w:r>
      <w:r w:rsidRPr="00094D1C">
        <w:rPr>
          <w:rFonts w:hint="eastAsia"/>
          <w:lang w:eastAsia="zh-CN"/>
        </w:rPr>
        <w:t>号</w:t>
      </w:r>
    </w:p>
    <w:p w14:paraId="3D774388" w14:textId="4BAC1191" w:rsidR="00A3069B" w:rsidRPr="00275761" w:rsidRDefault="005508E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>令和</w:t>
      </w:r>
      <w:r w:rsidR="00A3069B" w:rsidRPr="00275761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年　月　日</w:t>
      </w:r>
    </w:p>
    <w:p w14:paraId="23669B8A" w14:textId="77777777" w:rsidR="00A3069B" w:rsidRDefault="00A3069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zh-CN"/>
        </w:rPr>
      </w:pPr>
    </w:p>
    <w:p w14:paraId="3269BC86" w14:textId="77777777" w:rsidR="00A3069B" w:rsidRPr="00275761" w:rsidRDefault="00A3069B" w:rsidP="00A3069B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ＭＳ 明朝" w:eastAsia="ＭＳ 明朝" w:hAnsi="ＭＳ 明朝" w:cs="ＭＳ 明朝"/>
          <w:b/>
          <w:snapToGrid w:val="0"/>
          <w:sz w:val="32"/>
          <w:szCs w:val="32"/>
          <w:lang w:eastAsia="ja-JP"/>
        </w:rPr>
      </w:pPr>
      <w:r>
        <w:rPr>
          <w:rFonts w:ascii="ＭＳ 明朝" w:eastAsia="ＭＳ 明朝" w:hAnsi="ＭＳ 明朝" w:cs="ＭＳ 明朝" w:hint="eastAsia"/>
          <w:b/>
          <w:snapToGrid w:val="0"/>
          <w:sz w:val="32"/>
          <w:szCs w:val="32"/>
          <w:lang w:eastAsia="ja-JP"/>
        </w:rPr>
        <w:t>維持管理及び運営業務に必要な資格に関する書類</w:t>
      </w:r>
    </w:p>
    <w:p w14:paraId="1D722DC9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05327F9" w14:textId="77777777" w:rsidR="00A3069B" w:rsidRPr="00275761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1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sz w:val="21"/>
          <w:szCs w:val="21"/>
          <w:lang w:eastAsia="zh-CN"/>
        </w:rPr>
        <w:t>支出負担行為担当官</w:t>
      </w:r>
    </w:p>
    <w:p w14:paraId="51315EE3" w14:textId="3AA806EC" w:rsidR="00A3069B" w:rsidRPr="00476C74" w:rsidRDefault="00A91361">
      <w:pPr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60" w:lineRule="exact"/>
        <w:textAlignment w:val="baseline"/>
        <w:rPr>
          <w:rFonts w:ascii="ＭＳ 明朝" w:eastAsia="ＭＳ 明朝" w:hAnsi="ＭＳ 明朝" w:cs="ＭＳ 明朝"/>
          <w:snapToGrid w:val="0"/>
          <w:sz w:val="21"/>
          <w:szCs w:val="21"/>
          <w:lang w:eastAsia="zh-CN"/>
        </w:rPr>
      </w:pPr>
      <w:r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>文部科学省大臣官房会計課長</w:t>
      </w:r>
      <w:r w:rsidR="006527FF"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</w:t>
      </w:r>
      <w:r w:rsidR="00736192"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　</w:t>
      </w:r>
      <w:r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>原</w:t>
      </w:r>
      <w:r w:rsidR="00736192"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</w:t>
      </w:r>
      <w:r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克彦</w:t>
      </w:r>
      <w:r w:rsidR="00A3069B" w:rsidRPr="00476C74">
        <w:rPr>
          <w:rFonts w:ascii="ＭＳ 明朝" w:eastAsia="ＭＳ 明朝" w:hAnsi="ＭＳ 明朝" w:cs="ＭＳ 明朝" w:hint="eastAsia"/>
          <w:snapToGrid w:val="0"/>
          <w:sz w:val="21"/>
          <w:szCs w:val="21"/>
          <w:lang w:eastAsia="zh-CN"/>
        </w:rPr>
        <w:t xml:space="preserve">　殿</w:t>
      </w:r>
    </w:p>
    <w:p w14:paraId="56114314" w14:textId="58B87B51" w:rsidR="00736192" w:rsidRPr="00476C74" w:rsidRDefault="00736192" w:rsidP="00736192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文化庁次長　　　　　　　　　　　</w:t>
      </w:r>
      <w:r w:rsidR="00000AD5"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杉浦　久弘</w:t>
      </w: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18D3D012" w14:textId="7E7E18BD" w:rsidR="00736192" w:rsidRPr="00476C74" w:rsidRDefault="00EC7161" w:rsidP="00736192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国立教育政策研究所総務部長　　　</w:t>
      </w:r>
      <w:r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武井　久幸</w:t>
      </w:r>
      <w:bookmarkStart w:id="0" w:name="_GoBack"/>
      <w:bookmarkEnd w:id="0"/>
      <w:r w:rsidR="00736192"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4876BFD0" w14:textId="63CE9D3B" w:rsidR="00736192" w:rsidRPr="00476C74" w:rsidRDefault="00736192" w:rsidP="00736192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科学技術・学術政策研究所長　　　</w:t>
      </w:r>
      <w:r w:rsidR="001A3189" w:rsidRPr="00476C7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菱山　</w:t>
      </w:r>
      <w:r w:rsidR="001036AF" w:rsidRPr="00476C7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1A3189" w:rsidRPr="00476C7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豊　</w:t>
      </w: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殿</w:t>
      </w:r>
    </w:p>
    <w:p w14:paraId="158CB848" w14:textId="381CC83D" w:rsidR="00736192" w:rsidRPr="00476C74" w:rsidRDefault="00736192" w:rsidP="00736192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会計検査院事務総長官房会計課長　</w:t>
      </w:r>
      <w:r w:rsidR="00554AB1" w:rsidRPr="00554AB1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佐藤　稔久</w:t>
      </w: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06B277FA" w14:textId="77777777" w:rsidR="00736192" w:rsidRDefault="00736192" w:rsidP="00736192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476C74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金融庁総合政策局秘書課長　　　　柳瀬　　護　殿</w:t>
      </w:r>
    </w:p>
    <w:p w14:paraId="6E1205BA" w14:textId="77777777" w:rsidR="00A3069B" w:rsidRPr="00736192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zh-TW"/>
        </w:rPr>
      </w:pPr>
    </w:p>
    <w:p w14:paraId="4472938D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zh-TW"/>
        </w:rPr>
      </w:pPr>
    </w:p>
    <w:p w14:paraId="7A93601C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zh-TW"/>
        </w:rPr>
      </w:pPr>
    </w:p>
    <w:p w14:paraId="02DB14DA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zh-TW"/>
        </w:rPr>
      </w:pPr>
    </w:p>
    <w:p w14:paraId="29BB9A48" w14:textId="77777777" w:rsidR="00A3069B" w:rsidRPr="00F22141" w:rsidRDefault="00A3069B" w:rsidP="00A3069B">
      <w:pPr>
        <w:snapToGrid w:val="0"/>
        <w:spacing w:after="0" w:line="360" w:lineRule="exact"/>
        <w:ind w:right="864"/>
        <w:jc w:val="both"/>
        <w:rPr>
          <w:rFonts w:ascii="ＭＳ 明朝" w:eastAsia="ＭＳ 明朝" w:hAnsi="ＭＳ 明朝" w:cs="ＭＳ 明朝"/>
          <w:snapToGrid w:val="0"/>
          <w:sz w:val="21"/>
          <w:szCs w:val="21"/>
          <w:lang w:eastAsia="zh-TW"/>
        </w:rPr>
      </w:pPr>
    </w:p>
    <w:p w14:paraId="1D1A80A5" w14:textId="596C761A" w:rsidR="00A3069B" w:rsidRPr="005039B5" w:rsidRDefault="00D555AC" w:rsidP="00A3069B">
      <w:pPr>
        <w:wordWrap w:val="0"/>
        <w:snapToGrid w:val="0"/>
        <w:spacing w:after="0" w:line="360" w:lineRule="exact"/>
        <w:ind w:firstLineChars="100" w:firstLine="230"/>
        <w:jc w:val="both"/>
        <w:rPr>
          <w:rFonts w:ascii="ＭＳ 明朝" w:eastAsia="ＭＳ 明朝" w:hAnsi="ＭＳ 明朝" w:cs="Times New Roman"/>
          <w:sz w:val="23"/>
          <w:szCs w:val="23"/>
          <w:lang w:eastAsia="ja-JP"/>
        </w:rPr>
      </w:pPr>
      <w:r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令和</w:t>
      </w:r>
      <w:r w:rsidR="00A91361"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３</w:t>
      </w:r>
      <w:r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年</w:t>
      </w:r>
      <w:r w:rsidR="00080A6E"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４</w:t>
      </w:r>
      <w:r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月</w:t>
      </w:r>
      <w:r w:rsidR="00080A6E"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２</w:t>
      </w:r>
      <w:r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日付で入札公告のありました「</w:t>
      </w:r>
      <w:r w:rsidR="00A91361"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中央合同庁舎第７号館</w:t>
      </w:r>
      <w:r w:rsidR="00A3069B" w:rsidRPr="00476C74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維持管理・運営</w:t>
      </w:r>
      <w:r w:rsidR="00A3069B" w:rsidRPr="005039B5">
        <w:rPr>
          <w:rFonts w:ascii="ＭＳ 明朝" w:eastAsia="ＭＳ 明朝" w:hAnsi="ＭＳ 明朝" w:cs="ＭＳ 明朝" w:hint="eastAsia"/>
          <w:snapToGrid w:val="0"/>
          <w:sz w:val="23"/>
          <w:szCs w:val="23"/>
          <w:lang w:eastAsia="ja-JP"/>
        </w:rPr>
        <w:t>事</w:t>
      </w:r>
      <w:r w:rsidR="00A3069B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業</w:t>
      </w:r>
      <w:r w:rsidR="00F128E9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（第二期）</w:t>
      </w:r>
      <w:r w:rsidR="00A3069B" w:rsidRPr="005039B5">
        <w:rPr>
          <w:rFonts w:ascii="ＭＳ 明朝" w:eastAsia="ＭＳ 明朝" w:hAnsi="ＭＳ 明朝" w:cs="Times New Roman" w:hint="eastAsia"/>
          <w:sz w:val="23"/>
          <w:szCs w:val="23"/>
          <w:lang w:eastAsia="ja-JP"/>
        </w:rPr>
        <w:t>」における維持管理及び運営業務について、必要な資格（許可・登録・認定など）をもってこれを実施することを誓約します。</w:t>
      </w:r>
    </w:p>
    <w:p w14:paraId="1CC6052C" w14:textId="77777777" w:rsidR="00A3069B" w:rsidRPr="00A91361" w:rsidRDefault="00A3069B" w:rsidP="00A3069B">
      <w:pPr>
        <w:wordWrap w:val="0"/>
        <w:snapToGrid w:val="0"/>
        <w:spacing w:after="0" w:line="360" w:lineRule="exact"/>
        <w:ind w:right="864" w:firstLineChars="100" w:firstLine="230"/>
        <w:jc w:val="both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3C12A8B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036C71E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0819FC4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67DB022F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7EFB910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229B7B8C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1DF7071" w14:textId="75BC7AF0" w:rsidR="00A3069B" w:rsidRPr="001161D7" w:rsidRDefault="00A3069B" w:rsidP="00A3069B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52190208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52190208"/>
          <w:lang w:eastAsia="ja-JP"/>
        </w:rPr>
        <w:t>称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9F0A20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3F15EE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52190210"/>
          <w:lang w:eastAsia="ja-JP"/>
        </w:rPr>
        <w:t>代表者</w:t>
      </w:r>
      <w:r w:rsidRPr="003F15EE">
        <w:rPr>
          <w:rFonts w:ascii="ＭＳ 明朝" w:eastAsia="ＭＳ 明朝" w:hAnsi="ＭＳ 明朝" w:cs="Times New Roman" w:hint="eastAsia"/>
          <w:sz w:val="21"/>
          <w:szCs w:val="24"/>
          <w:fitText w:val="1470" w:id="1952190210"/>
          <w:lang w:eastAsia="ja-JP"/>
        </w:rPr>
        <w:t>名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</w:p>
    <w:p w14:paraId="33E97CF0" w14:textId="77777777" w:rsidR="00A3069B" w:rsidRDefault="00A3069B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59BB8DD3" w14:textId="4EBA19E8" w:rsidR="003F15EE" w:rsidRDefault="003F15EE" w:rsidP="003F15EE">
      <w:pPr>
        <w:spacing w:after="0" w:line="360" w:lineRule="atLeast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TW"/>
        </w:rPr>
      </w:pPr>
      <w:r w:rsidRPr="00476C74">
        <w:rPr>
          <w:rFonts w:ascii="ＭＳ 明朝" w:eastAsia="ＭＳ 明朝" w:hAnsi="ＭＳ 明朝" w:cs="Times New Roman" w:hint="eastAsia"/>
          <w:spacing w:val="105"/>
          <w:sz w:val="21"/>
          <w:szCs w:val="24"/>
          <w:fitText w:val="1470" w:id="-1837438973"/>
          <w:lang w:eastAsia="zh-TW"/>
        </w:rPr>
        <w:t>責任者氏</w:t>
      </w:r>
      <w:r w:rsidRPr="00476C74">
        <w:rPr>
          <w:rFonts w:ascii="ＭＳ 明朝" w:eastAsia="ＭＳ 明朝" w:hAnsi="ＭＳ 明朝" w:cs="Times New Roman" w:hint="eastAsia"/>
          <w:sz w:val="21"/>
          <w:szCs w:val="24"/>
          <w:fitText w:val="1470" w:id="-1837438973"/>
          <w:lang w:eastAsia="zh-TW"/>
        </w:rPr>
        <w:t>名</w:t>
      </w:r>
    </w:p>
    <w:p w14:paraId="5F5B21FC" w14:textId="1F9FB736" w:rsidR="00A3069B" w:rsidRPr="003F15EE" w:rsidRDefault="003F15EE" w:rsidP="003F15EE">
      <w:pPr>
        <w:snapToGrid w:val="0"/>
        <w:spacing w:after="0" w:line="360" w:lineRule="exact"/>
        <w:ind w:leftChars="1997" w:left="4393" w:right="864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3F15EE">
        <w:rPr>
          <w:rFonts w:ascii="ＭＳ 明朝" w:eastAsia="ＭＳ 明朝" w:hAnsi="ＭＳ 明朝" w:cs="Times New Roman" w:hint="eastAsia"/>
          <w:spacing w:val="210"/>
          <w:sz w:val="21"/>
          <w:szCs w:val="21"/>
          <w:fitText w:val="1470" w:id="-1837438719"/>
          <w:lang w:eastAsia="zh-TW"/>
        </w:rPr>
        <w:t>電話番</w:t>
      </w:r>
      <w:r w:rsidRPr="003F15EE">
        <w:rPr>
          <w:rFonts w:ascii="ＭＳ 明朝" w:eastAsia="ＭＳ 明朝" w:hAnsi="ＭＳ 明朝" w:cs="Times New Roman" w:hint="eastAsia"/>
          <w:sz w:val="21"/>
          <w:szCs w:val="21"/>
          <w:fitText w:val="1470" w:id="-1837438719"/>
          <w:lang w:eastAsia="zh-TW"/>
        </w:rPr>
        <w:t>号</w:t>
      </w:r>
    </w:p>
    <w:p w14:paraId="4D444A23" w14:textId="0DD6BCB7" w:rsidR="003F15EE" w:rsidRPr="003F15EE" w:rsidRDefault="003F15EE" w:rsidP="003F15EE">
      <w:pPr>
        <w:snapToGrid w:val="0"/>
        <w:spacing w:after="0" w:line="360" w:lineRule="exact"/>
        <w:ind w:leftChars="1997" w:left="4393" w:right="864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3F15EE">
        <w:rPr>
          <w:rFonts w:ascii="ＭＳ 明朝" w:eastAsia="ＭＳ 明朝" w:hAnsi="ＭＳ 明朝" w:cs="Times New Roman" w:hint="eastAsia"/>
          <w:spacing w:val="90"/>
          <w:sz w:val="21"/>
          <w:szCs w:val="21"/>
          <w:fitText w:val="1470" w:id="-1837438718"/>
          <w:lang w:eastAsia="ja-JP"/>
        </w:rPr>
        <w:t>ﾒｰﾙｱﾄﾞﾚ</w:t>
      </w:r>
      <w:r w:rsidRPr="003F15EE">
        <w:rPr>
          <w:rFonts w:ascii="ＭＳ 明朝" w:eastAsia="ＭＳ 明朝" w:hAnsi="ＭＳ 明朝" w:cs="Times New Roman" w:hint="eastAsia"/>
          <w:sz w:val="21"/>
          <w:szCs w:val="21"/>
          <w:fitText w:val="1470" w:id="-1837438718"/>
          <w:lang w:eastAsia="ja-JP"/>
        </w:rPr>
        <w:t>ｽ</w:t>
      </w:r>
    </w:p>
    <w:p w14:paraId="02126FA2" w14:textId="18514157" w:rsidR="003F15EE" w:rsidRDefault="003F15EE" w:rsidP="00A3069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zh-TW"/>
        </w:rPr>
      </w:pPr>
    </w:p>
    <w:p w14:paraId="0A69A964" w14:textId="7182EF8D" w:rsidR="003F15EE" w:rsidRDefault="003F15EE" w:rsidP="003F15EE">
      <w:pPr>
        <w:spacing w:after="0" w:line="360" w:lineRule="atLeast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 w:rsidRPr="003F15EE">
        <w:rPr>
          <w:rFonts w:ascii="ＭＳ 明朝" w:eastAsia="ＭＳ 明朝" w:hAnsi="ＭＳ 明朝" w:cs="Times New Roman" w:hint="eastAsia"/>
          <w:spacing w:val="105"/>
          <w:sz w:val="21"/>
          <w:szCs w:val="24"/>
          <w:fitText w:val="1470" w:id="-1837438464"/>
          <w:lang w:eastAsia="zh-CN"/>
        </w:rPr>
        <w:t>担当者氏</w:t>
      </w:r>
      <w:r w:rsidRPr="003F15EE">
        <w:rPr>
          <w:rFonts w:ascii="ＭＳ 明朝" w:eastAsia="ＭＳ 明朝" w:hAnsi="ＭＳ 明朝" w:cs="Times New Roman" w:hint="eastAsia"/>
          <w:sz w:val="21"/>
          <w:szCs w:val="24"/>
          <w:fitText w:val="1470" w:id="-1837438464"/>
          <w:lang w:eastAsia="zh-CN"/>
        </w:rPr>
        <w:t>名</w:t>
      </w:r>
    </w:p>
    <w:p w14:paraId="129413D5" w14:textId="77777777" w:rsidR="003F15EE" w:rsidRPr="003F15EE" w:rsidRDefault="003F15EE" w:rsidP="003F15EE">
      <w:pPr>
        <w:snapToGrid w:val="0"/>
        <w:spacing w:after="0" w:line="360" w:lineRule="exact"/>
        <w:ind w:leftChars="1997" w:left="4393" w:right="864"/>
        <w:rPr>
          <w:rFonts w:ascii="ＭＳ 明朝" w:eastAsia="ＭＳ 明朝" w:hAnsi="ＭＳ 明朝" w:cs="Times New Roman"/>
          <w:sz w:val="21"/>
          <w:szCs w:val="21"/>
          <w:lang w:eastAsia="zh-CN"/>
        </w:rPr>
      </w:pPr>
      <w:r w:rsidRPr="003F15EE">
        <w:rPr>
          <w:rFonts w:ascii="ＭＳ 明朝" w:eastAsia="ＭＳ 明朝" w:hAnsi="ＭＳ 明朝" w:cs="Times New Roman" w:hint="eastAsia"/>
          <w:spacing w:val="210"/>
          <w:sz w:val="21"/>
          <w:szCs w:val="21"/>
          <w:fitText w:val="1470" w:id="-1837438716"/>
          <w:lang w:eastAsia="zh-CN"/>
        </w:rPr>
        <w:t>電話番</w:t>
      </w:r>
      <w:r w:rsidRPr="003F15EE">
        <w:rPr>
          <w:rFonts w:ascii="ＭＳ 明朝" w:eastAsia="ＭＳ 明朝" w:hAnsi="ＭＳ 明朝" w:cs="Times New Roman" w:hint="eastAsia"/>
          <w:sz w:val="21"/>
          <w:szCs w:val="21"/>
          <w:fitText w:val="1470" w:id="-1837438716"/>
          <w:lang w:eastAsia="zh-CN"/>
        </w:rPr>
        <w:t>号</w:t>
      </w:r>
    </w:p>
    <w:p w14:paraId="074C7E73" w14:textId="0DAA599B" w:rsidR="00EE7604" w:rsidRPr="00291D2F" w:rsidRDefault="003F15EE" w:rsidP="003F15EE">
      <w:pPr>
        <w:snapToGrid w:val="0"/>
        <w:spacing w:after="0" w:line="360" w:lineRule="exact"/>
        <w:ind w:leftChars="1997" w:left="4393" w:right="864"/>
        <w:rPr>
          <w:lang w:eastAsia="zh-CN"/>
        </w:rPr>
      </w:pPr>
      <w:r w:rsidRPr="003F15EE">
        <w:rPr>
          <w:rFonts w:ascii="ＭＳ 明朝" w:eastAsia="ＭＳ 明朝" w:hAnsi="ＭＳ 明朝" w:cs="Times New Roman" w:hint="eastAsia"/>
          <w:spacing w:val="90"/>
          <w:sz w:val="21"/>
          <w:szCs w:val="21"/>
          <w:fitText w:val="1470" w:id="-1837438715"/>
          <w:lang w:eastAsia="ja-JP"/>
        </w:rPr>
        <w:t>ﾒｰﾙｱﾄﾞﾚ</w:t>
      </w:r>
      <w:r w:rsidRPr="003F15EE">
        <w:rPr>
          <w:rFonts w:ascii="ＭＳ 明朝" w:eastAsia="ＭＳ 明朝" w:hAnsi="ＭＳ 明朝" w:cs="Times New Roman" w:hint="eastAsia"/>
          <w:sz w:val="21"/>
          <w:szCs w:val="21"/>
          <w:fitText w:val="1470" w:id="-1837438715"/>
          <w:lang w:eastAsia="ja-JP"/>
        </w:rPr>
        <w:t>ｽ</w:t>
      </w:r>
    </w:p>
    <w:sectPr w:rsidR="00EE7604" w:rsidRPr="00291D2F" w:rsidSect="001C05BA"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586B" w14:textId="77777777" w:rsidR="00BA69C0" w:rsidRDefault="00BA69C0" w:rsidP="004323B2">
      <w:r>
        <w:separator/>
      </w:r>
    </w:p>
    <w:p w14:paraId="7016B6BE" w14:textId="77777777" w:rsidR="00BA69C0" w:rsidRDefault="00BA69C0" w:rsidP="004323B2"/>
    <w:p w14:paraId="326D87DE" w14:textId="77777777" w:rsidR="00BA69C0" w:rsidRDefault="00BA69C0"/>
  </w:endnote>
  <w:endnote w:type="continuationSeparator" w:id="0">
    <w:p w14:paraId="7E6F0F91" w14:textId="77777777" w:rsidR="00BA69C0" w:rsidRDefault="00BA69C0" w:rsidP="004323B2">
      <w:r>
        <w:continuationSeparator/>
      </w:r>
    </w:p>
    <w:p w14:paraId="05B519F3" w14:textId="77777777" w:rsidR="00BA69C0" w:rsidRDefault="00BA69C0" w:rsidP="004323B2"/>
    <w:p w14:paraId="0FB144E4" w14:textId="77777777" w:rsidR="00BA69C0" w:rsidRDefault="00BA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E1E9" w14:textId="77777777" w:rsidR="00BA69C0" w:rsidRDefault="00BA69C0" w:rsidP="004323B2">
      <w:r>
        <w:separator/>
      </w:r>
    </w:p>
    <w:p w14:paraId="1CBF7978" w14:textId="77777777" w:rsidR="00BA69C0" w:rsidRDefault="00BA69C0" w:rsidP="004323B2"/>
    <w:p w14:paraId="78A3B18E" w14:textId="77777777" w:rsidR="00BA69C0" w:rsidRDefault="00BA69C0"/>
  </w:footnote>
  <w:footnote w:type="continuationSeparator" w:id="0">
    <w:p w14:paraId="2B621D7A" w14:textId="77777777" w:rsidR="00BA69C0" w:rsidRDefault="00BA69C0" w:rsidP="004323B2">
      <w:r>
        <w:continuationSeparator/>
      </w:r>
    </w:p>
    <w:p w14:paraId="6E11A430" w14:textId="77777777" w:rsidR="00BA69C0" w:rsidRDefault="00BA69C0" w:rsidP="004323B2"/>
    <w:p w14:paraId="35D4C198" w14:textId="77777777" w:rsidR="00BA69C0" w:rsidRDefault="00BA6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0AD5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0A6E"/>
    <w:rsid w:val="0008183B"/>
    <w:rsid w:val="00085DBA"/>
    <w:rsid w:val="0009078B"/>
    <w:rsid w:val="00091131"/>
    <w:rsid w:val="000943D8"/>
    <w:rsid w:val="00094ACC"/>
    <w:rsid w:val="00094D1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36AF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76342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189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5BA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3FF9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15EE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6C74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039B5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4AB1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36192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1361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A69C0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161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0520C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F39-DFF1-4785-B3C4-D219254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0:31:00Z</dcterms:created>
  <dcterms:modified xsi:type="dcterms:W3CDTF">2021-03-24T07:24:00Z</dcterms:modified>
</cp:coreProperties>
</file>